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1-1</w:t>
      </w:r>
      <w:r w:rsidRPr="00915C5C">
        <w:rPr>
          <w:rFonts w:asciiTheme="minorEastAsia" w:hAnsiTheme="minorEastAsia" w:hint="eastAsia"/>
          <w:sz w:val="22"/>
        </w:rPr>
        <w:t>号（第５条関係）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jc w:val="center"/>
        <w:rPr>
          <w:rFonts w:asciiTheme="minorEastAsia" w:hAnsiTheme="minorEastAsia"/>
          <w:sz w:val="22"/>
        </w:rPr>
      </w:pPr>
      <w:r w:rsidRPr="00856BAA">
        <w:rPr>
          <w:rFonts w:hint="eastAsia"/>
          <w:color w:val="FF0000"/>
        </w:rPr>
        <w:t>石川町</w:t>
      </w:r>
      <w:r>
        <w:rPr>
          <w:rFonts w:hint="eastAsia"/>
        </w:rPr>
        <w:t>農業経営改善支援事業</w:t>
      </w:r>
      <w:r w:rsidRPr="00915C5C">
        <w:rPr>
          <w:rFonts w:asciiTheme="minorEastAsia" w:hAnsiTheme="minorEastAsia" w:hint="eastAsia"/>
          <w:sz w:val="22"/>
        </w:rPr>
        <w:t>認定申請書</w:t>
      </w:r>
    </w:p>
    <w:p w:rsidR="00031DBB" w:rsidRPr="00915C5C" w:rsidRDefault="00031DBB" w:rsidP="00031DB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Pr="00915C5C">
        <w:rPr>
          <w:rFonts w:asciiTheme="minorEastAsia" w:hAnsiTheme="minorEastAsia" w:hint="eastAsia"/>
          <w:sz w:val="22"/>
        </w:rPr>
        <w:t>年　　月　　日</w:t>
      </w:r>
    </w:p>
    <w:p w:rsidR="00031DBB" w:rsidRPr="00915C5C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石川町長　　　　　　様</w:t>
      </w:r>
    </w:p>
    <w:p w:rsidR="00031DBB" w:rsidRPr="00915C5C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spacing w:line="240" w:lineRule="exact"/>
        <w:ind w:firstLineChars="1900" w:firstLine="418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住　　所　</w:t>
      </w:r>
    </w:p>
    <w:p w:rsidR="00031DBB" w:rsidRPr="00915C5C" w:rsidRDefault="00031DBB" w:rsidP="00031DBB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事業実施主体名　</w:t>
      </w:r>
    </w:p>
    <w:p w:rsidR="00031DBB" w:rsidRPr="00915C5C" w:rsidRDefault="00031DBB" w:rsidP="00031DBB">
      <w:pPr>
        <w:spacing w:line="240" w:lineRule="exact"/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　名　　　　　　　　　　　　　　</w:t>
      </w:r>
    </w:p>
    <w:p w:rsidR="00031DBB" w:rsidRDefault="00031DBB" w:rsidP="00031DBB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031DBB" w:rsidRPr="00915C5C" w:rsidRDefault="00031DBB" w:rsidP="00031DBB">
      <w:pPr>
        <w:spacing w:line="240" w:lineRule="exact"/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標記事業の認定を受けたいので、関係書類を添えて申請します。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１　事業実施主体の区分等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□認定農業者　□認定新規就農者　</w:t>
      </w:r>
      <w:r w:rsidRPr="00915C5C">
        <w:rPr>
          <w:rFonts w:asciiTheme="minorEastAsia" w:hAnsiTheme="minorEastAsia" w:hint="eastAsia"/>
          <w:sz w:val="22"/>
        </w:rPr>
        <w:t>□集落営農</w:t>
      </w:r>
      <w:r>
        <w:rPr>
          <w:rFonts w:asciiTheme="minorEastAsia" w:hAnsiTheme="minorEastAsia" w:hint="eastAsia"/>
          <w:sz w:val="22"/>
        </w:rPr>
        <w:t>組織</w:t>
      </w:r>
      <w:r w:rsidRPr="00915C5C">
        <w:rPr>
          <w:rFonts w:asciiTheme="minorEastAsia" w:hAnsiTheme="minorEastAsia" w:hint="eastAsia"/>
          <w:sz w:val="22"/>
        </w:rPr>
        <w:t>（令和　年　月法人化予定）</w:t>
      </w:r>
    </w:p>
    <w:p w:rsidR="00031DBB" w:rsidRPr="00A80D87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□人・農地プランの中心経営体　　□その他（　　　　　　　）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２　事業実施主体の経営形態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□個人経営　　□法人経営　　</w:t>
      </w:r>
      <w:r w:rsidRPr="00915C5C">
        <w:rPr>
          <w:rFonts w:asciiTheme="minorEastAsia" w:hAnsiTheme="minorEastAsia" w:hint="eastAsia"/>
          <w:sz w:val="22"/>
        </w:rPr>
        <w:t>□目標年度（令和６年度）内に法人化する予定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915C5C">
        <w:rPr>
          <w:rFonts w:asciiTheme="minorEastAsia" w:hAnsiTheme="minorEastAsia" w:hint="eastAsia"/>
          <w:sz w:val="22"/>
        </w:rPr>
        <w:t xml:space="preserve">　事業実施主体の現状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</w:t>
      </w:r>
      <w:r w:rsidRPr="00915C5C">
        <w:rPr>
          <w:rFonts w:asciiTheme="minorEastAsia" w:hAnsiTheme="minorEastAsia" w:hint="eastAsia"/>
          <w:sz w:val="22"/>
        </w:rPr>
        <w:t>）経営管理</w:t>
      </w:r>
      <w:r>
        <w:rPr>
          <w:rFonts w:asciiTheme="minorEastAsia" w:hAnsiTheme="minorEastAsia" w:hint="eastAsia"/>
          <w:sz w:val="22"/>
        </w:rPr>
        <w:t>（令和３年度）</w:t>
      </w:r>
    </w:p>
    <w:p w:rsidR="00031DBB" w:rsidRPr="00915C5C" w:rsidRDefault="00031DBB" w:rsidP="00031DBB">
      <w:pPr>
        <w:rPr>
          <w:rFonts w:asciiTheme="minorEastAsia" w:hAnsiTheme="minorEastAsia"/>
          <w:sz w:val="22"/>
          <w:u w:val="single"/>
        </w:rPr>
      </w:pPr>
      <w:r w:rsidRPr="00915C5C">
        <w:rPr>
          <w:rFonts w:asciiTheme="minorEastAsia" w:hAnsiTheme="minorEastAsia" w:hint="eastAsia"/>
          <w:sz w:val="22"/>
        </w:rPr>
        <w:t xml:space="preserve">　　　　□青色申告</w:t>
      </w:r>
      <w:r>
        <w:rPr>
          <w:rFonts w:asciiTheme="minorEastAsia" w:hAnsiTheme="minorEastAsia" w:hint="eastAsia"/>
          <w:sz w:val="22"/>
        </w:rPr>
        <w:t>（　複式簿記・簡易簿記　）</w:t>
      </w:r>
      <w:r w:rsidRPr="00915C5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915C5C">
        <w:rPr>
          <w:rFonts w:asciiTheme="minorEastAsia" w:hAnsiTheme="minorEastAsia" w:hint="eastAsia"/>
          <w:sz w:val="22"/>
        </w:rPr>
        <w:t>□白色申告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</w:t>
      </w:r>
      <w:r w:rsidRPr="00915C5C">
        <w:rPr>
          <w:rFonts w:asciiTheme="minorEastAsia" w:hAnsiTheme="minorEastAsia" w:hint="eastAsia"/>
          <w:sz w:val="22"/>
        </w:rPr>
        <w:t>）農業後継者等の育成</w:t>
      </w:r>
      <w:r>
        <w:rPr>
          <w:rFonts w:asciiTheme="minorEastAsia" w:hAnsiTheme="minorEastAsia" w:hint="eastAsia"/>
          <w:sz w:val="22"/>
        </w:rPr>
        <w:t>（令和３年度）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□後継者がいる　　□後継者はいない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031DBB" w:rsidRDefault="00031DBB" w:rsidP="00031DBB">
      <w:pPr>
        <w:ind w:firstLineChars="400" w:firstLine="88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後継者の見込みがある者</w:t>
      </w:r>
    </w:p>
    <w:p w:rsidR="00031DBB" w:rsidRPr="007F0F79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※後継者：年間１５０日以上、農業に従事しているもの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</w:t>
      </w:r>
      <w:r w:rsidRPr="00915C5C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収入保険へ</w:t>
      </w:r>
      <w:r w:rsidRPr="00915C5C">
        <w:rPr>
          <w:rFonts w:asciiTheme="minorEastAsia" w:hAnsiTheme="minorEastAsia" w:hint="eastAsia"/>
          <w:sz w:val="22"/>
        </w:rPr>
        <w:t>の加入状況</w:t>
      </w:r>
      <w:r>
        <w:rPr>
          <w:rFonts w:asciiTheme="minorEastAsia" w:hAnsiTheme="minorEastAsia" w:hint="eastAsia"/>
          <w:sz w:val="22"/>
        </w:rPr>
        <w:t>（令和３年度）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□加入している　　　</w:t>
      </w:r>
    </w:p>
    <w:p w:rsidR="00031DBB" w:rsidRDefault="00031DBB" w:rsidP="00031DBB">
      <w:pPr>
        <w:ind w:firstLineChars="400" w:firstLine="88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□加入していない</w:t>
      </w:r>
      <w:r>
        <w:rPr>
          <w:rFonts w:asciiTheme="minorEastAsia" w:hAnsiTheme="minorEastAsia" w:hint="eastAsia"/>
          <w:sz w:val="22"/>
        </w:rPr>
        <w:t>が、収入保険以外の減収を担保する任意保険に加入している</w:t>
      </w:r>
    </w:p>
    <w:p w:rsidR="00031DBB" w:rsidRDefault="00031DBB" w:rsidP="00031DBB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加入している保険名：　　　　　　　　　　　　　　　　　　　　　　　　）</w:t>
      </w:r>
    </w:p>
    <w:p w:rsidR="00031DBB" w:rsidRDefault="00031DBB" w:rsidP="00031DBB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加入していない</w:t>
      </w:r>
    </w:p>
    <w:p w:rsidR="00031DBB" w:rsidRDefault="00031DBB" w:rsidP="00031DBB">
      <w:pPr>
        <w:jc w:val="left"/>
        <w:rPr>
          <w:rFonts w:asciiTheme="minorEastAsia" w:hAnsiTheme="minorEastAsia"/>
          <w:sz w:val="22"/>
        </w:rPr>
      </w:pPr>
    </w:p>
    <w:p w:rsidR="00031DBB" w:rsidRDefault="00031DBB" w:rsidP="00031DB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Pr="00A35CF3">
        <w:rPr>
          <w:rFonts w:asciiTheme="minorEastAsia" w:hAnsiTheme="minorEastAsia" w:hint="eastAsia"/>
          <w:sz w:val="22"/>
        </w:rPr>
        <w:t xml:space="preserve">　事業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2"/>
        <w:gridCol w:w="2265"/>
        <w:gridCol w:w="2269"/>
      </w:tblGrid>
      <w:tr w:rsidR="00031DBB" w:rsidTr="00306CAC">
        <w:trPr>
          <w:trHeight w:val="567"/>
          <w:jc w:val="center"/>
        </w:trPr>
        <w:tc>
          <w:tcPr>
            <w:tcW w:w="2294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械名・施設名</w:t>
            </w:r>
          </w:p>
        </w:tc>
        <w:tc>
          <w:tcPr>
            <w:tcW w:w="2295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格等</w:t>
            </w:r>
          </w:p>
        </w:tc>
        <w:tc>
          <w:tcPr>
            <w:tcW w:w="2294" w:type="dxa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規模</w:t>
            </w:r>
          </w:p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事業量）</w:t>
            </w:r>
          </w:p>
        </w:tc>
        <w:tc>
          <w:tcPr>
            <w:tcW w:w="2295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（円）</w:t>
            </w:r>
          </w:p>
        </w:tc>
      </w:tr>
      <w:tr w:rsidR="00031DBB" w:rsidTr="00306CAC">
        <w:trPr>
          <w:trHeight w:val="567"/>
          <w:jc w:val="center"/>
        </w:trPr>
        <w:tc>
          <w:tcPr>
            <w:tcW w:w="2294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5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4" w:type="dxa"/>
            <w:vAlign w:val="center"/>
          </w:tcPr>
          <w:p w:rsidR="00031DBB" w:rsidRPr="00FF0FD8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5" w:type="dxa"/>
            <w:vAlign w:val="center"/>
          </w:tcPr>
          <w:p w:rsidR="00031DBB" w:rsidRPr="00FF0FD8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031DBB" w:rsidRDefault="00031DBB" w:rsidP="00031DBB">
      <w:pPr>
        <w:widowControl/>
        <w:jc w:val="left"/>
        <w:rPr>
          <w:rFonts w:asciiTheme="minorEastAsia" w:hAnsiTheme="minorEastAsia"/>
          <w:sz w:val="22"/>
        </w:rPr>
      </w:pP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資料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様式第1-2号　農業経営改善計画</w:t>
      </w:r>
    </w:p>
    <w:p w:rsidR="00031DBB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事業費の根拠となる書類（カタログ、見積書３社）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前年度の確定申告書、青色申告決算書（収支内訳書）の写し</w:t>
      </w:r>
    </w:p>
    <w:p w:rsidR="00031DBB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前年度の納税証明書</w:t>
      </w:r>
    </w:p>
    <w:p w:rsidR="00031DBB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</w:p>
    <w:p w:rsidR="00C06521" w:rsidRPr="00031DBB" w:rsidRDefault="00C06521" w:rsidP="00031DBB">
      <w:pPr>
        <w:rPr>
          <w:rFonts w:hint="eastAsia"/>
        </w:rPr>
      </w:pPr>
      <w:bookmarkStart w:id="0" w:name="_GoBack"/>
      <w:bookmarkEnd w:id="0"/>
    </w:p>
    <w:sectPr w:rsidR="00C06521" w:rsidRPr="00031DBB" w:rsidSect="0095685E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EF" w:rsidRDefault="00AD3BEF" w:rsidP="00E900DB">
      <w:r>
        <w:separator/>
      </w:r>
    </w:p>
  </w:endnote>
  <w:endnote w:type="continuationSeparator" w:id="0">
    <w:p w:rsidR="00AD3BEF" w:rsidRDefault="00AD3BEF" w:rsidP="00E9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EF" w:rsidRDefault="00AD3BEF" w:rsidP="00E900DB">
      <w:r>
        <w:separator/>
      </w:r>
    </w:p>
  </w:footnote>
  <w:footnote w:type="continuationSeparator" w:id="0">
    <w:p w:rsidR="00AD3BEF" w:rsidRDefault="00AD3BEF" w:rsidP="00E9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EF" w:rsidRPr="00C940FE" w:rsidRDefault="00AD3BEF" w:rsidP="004D4B6B">
    <w:pPr>
      <w:pStyle w:val="a4"/>
      <w:ind w:right="440"/>
      <w:jc w:val="right"/>
      <w:rPr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F26AA"/>
    <w:multiLevelType w:val="hybridMultilevel"/>
    <w:tmpl w:val="0958F562"/>
    <w:lvl w:ilvl="0" w:tplc="16DA13F6">
      <w:start w:val="1"/>
      <w:numFmt w:val="decimalFullWidth"/>
      <w:lvlText w:val="（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32F3F"/>
    <w:multiLevelType w:val="hybridMultilevel"/>
    <w:tmpl w:val="6AE2FF6E"/>
    <w:lvl w:ilvl="0" w:tplc="00948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23"/>
    <w:rsid w:val="00003B54"/>
    <w:rsid w:val="000162C8"/>
    <w:rsid w:val="00031DBB"/>
    <w:rsid w:val="0003290B"/>
    <w:rsid w:val="00045181"/>
    <w:rsid w:val="000471E2"/>
    <w:rsid w:val="000562E0"/>
    <w:rsid w:val="00057AA6"/>
    <w:rsid w:val="00057FF0"/>
    <w:rsid w:val="0006466E"/>
    <w:rsid w:val="000761FE"/>
    <w:rsid w:val="0008322D"/>
    <w:rsid w:val="00086004"/>
    <w:rsid w:val="00092E90"/>
    <w:rsid w:val="000D01AB"/>
    <w:rsid w:val="000E0BA4"/>
    <w:rsid w:val="000E1FD1"/>
    <w:rsid w:val="00103C40"/>
    <w:rsid w:val="00133CA9"/>
    <w:rsid w:val="00144D15"/>
    <w:rsid w:val="00174003"/>
    <w:rsid w:val="00197C84"/>
    <w:rsid w:val="001A5BD2"/>
    <w:rsid w:val="001B1153"/>
    <w:rsid w:val="001B4B79"/>
    <w:rsid w:val="001C6E6A"/>
    <w:rsid w:val="001D6100"/>
    <w:rsid w:val="001D622D"/>
    <w:rsid w:val="001E44C3"/>
    <w:rsid w:val="002020A2"/>
    <w:rsid w:val="00205E51"/>
    <w:rsid w:val="002207EE"/>
    <w:rsid w:val="002248CF"/>
    <w:rsid w:val="0022751C"/>
    <w:rsid w:val="0026043B"/>
    <w:rsid w:val="002701FD"/>
    <w:rsid w:val="00276087"/>
    <w:rsid w:val="002B4A01"/>
    <w:rsid w:val="002C0D98"/>
    <w:rsid w:val="002C6C21"/>
    <w:rsid w:val="002E6E00"/>
    <w:rsid w:val="00301AD7"/>
    <w:rsid w:val="00307778"/>
    <w:rsid w:val="00315D9A"/>
    <w:rsid w:val="00355EDB"/>
    <w:rsid w:val="00357EDA"/>
    <w:rsid w:val="00371840"/>
    <w:rsid w:val="003735C5"/>
    <w:rsid w:val="00376E8E"/>
    <w:rsid w:val="0038401E"/>
    <w:rsid w:val="00391223"/>
    <w:rsid w:val="003A5ED8"/>
    <w:rsid w:val="003B4FF7"/>
    <w:rsid w:val="003B5415"/>
    <w:rsid w:val="003B65A2"/>
    <w:rsid w:val="003C54AC"/>
    <w:rsid w:val="003F31E8"/>
    <w:rsid w:val="003F6ED1"/>
    <w:rsid w:val="0040173A"/>
    <w:rsid w:val="00401CCB"/>
    <w:rsid w:val="00406A75"/>
    <w:rsid w:val="00407E84"/>
    <w:rsid w:val="004124F9"/>
    <w:rsid w:val="004158B8"/>
    <w:rsid w:val="00467B0C"/>
    <w:rsid w:val="00470168"/>
    <w:rsid w:val="004734EC"/>
    <w:rsid w:val="004767D2"/>
    <w:rsid w:val="0048055B"/>
    <w:rsid w:val="004B10AE"/>
    <w:rsid w:val="004C3410"/>
    <w:rsid w:val="004C7426"/>
    <w:rsid w:val="004D4B6B"/>
    <w:rsid w:val="004E021B"/>
    <w:rsid w:val="00514EC9"/>
    <w:rsid w:val="00524FC5"/>
    <w:rsid w:val="00530DBF"/>
    <w:rsid w:val="005327F4"/>
    <w:rsid w:val="0054432B"/>
    <w:rsid w:val="00546990"/>
    <w:rsid w:val="00551609"/>
    <w:rsid w:val="00555BBE"/>
    <w:rsid w:val="00557DAC"/>
    <w:rsid w:val="00565134"/>
    <w:rsid w:val="0057774A"/>
    <w:rsid w:val="00581316"/>
    <w:rsid w:val="0058255F"/>
    <w:rsid w:val="00585868"/>
    <w:rsid w:val="005A6B2F"/>
    <w:rsid w:val="005B2AB2"/>
    <w:rsid w:val="005C6148"/>
    <w:rsid w:val="005F78B2"/>
    <w:rsid w:val="00623521"/>
    <w:rsid w:val="0062689F"/>
    <w:rsid w:val="00632983"/>
    <w:rsid w:val="00633B98"/>
    <w:rsid w:val="0063462A"/>
    <w:rsid w:val="0064246D"/>
    <w:rsid w:val="006522D2"/>
    <w:rsid w:val="00684B24"/>
    <w:rsid w:val="006B3EDD"/>
    <w:rsid w:val="006E31CD"/>
    <w:rsid w:val="007079EA"/>
    <w:rsid w:val="00723062"/>
    <w:rsid w:val="007235A2"/>
    <w:rsid w:val="00776B01"/>
    <w:rsid w:val="0078350D"/>
    <w:rsid w:val="0078360E"/>
    <w:rsid w:val="00793C9B"/>
    <w:rsid w:val="007A4522"/>
    <w:rsid w:val="007B095D"/>
    <w:rsid w:val="007B6064"/>
    <w:rsid w:val="007C4504"/>
    <w:rsid w:val="007C78F4"/>
    <w:rsid w:val="007D46F9"/>
    <w:rsid w:val="007D5BFB"/>
    <w:rsid w:val="007E4983"/>
    <w:rsid w:val="00822884"/>
    <w:rsid w:val="00826493"/>
    <w:rsid w:val="00856711"/>
    <w:rsid w:val="00861E8D"/>
    <w:rsid w:val="00863CF5"/>
    <w:rsid w:val="00875404"/>
    <w:rsid w:val="008778DA"/>
    <w:rsid w:val="0088034C"/>
    <w:rsid w:val="008A1ADB"/>
    <w:rsid w:val="008A2F49"/>
    <w:rsid w:val="008A467C"/>
    <w:rsid w:val="008B0BCF"/>
    <w:rsid w:val="008B6D29"/>
    <w:rsid w:val="008C1480"/>
    <w:rsid w:val="008C37E9"/>
    <w:rsid w:val="00904006"/>
    <w:rsid w:val="00904D04"/>
    <w:rsid w:val="009150F5"/>
    <w:rsid w:val="00915C5C"/>
    <w:rsid w:val="00921F73"/>
    <w:rsid w:val="009410E9"/>
    <w:rsid w:val="0095270D"/>
    <w:rsid w:val="0095685E"/>
    <w:rsid w:val="00976E6E"/>
    <w:rsid w:val="009A6CB1"/>
    <w:rsid w:val="009B0591"/>
    <w:rsid w:val="009D4C54"/>
    <w:rsid w:val="009E0ADB"/>
    <w:rsid w:val="00A0594A"/>
    <w:rsid w:val="00A16944"/>
    <w:rsid w:val="00A20EC2"/>
    <w:rsid w:val="00A30620"/>
    <w:rsid w:val="00A35CF3"/>
    <w:rsid w:val="00A364A5"/>
    <w:rsid w:val="00A50F87"/>
    <w:rsid w:val="00A7272C"/>
    <w:rsid w:val="00A81A99"/>
    <w:rsid w:val="00A93673"/>
    <w:rsid w:val="00A97B52"/>
    <w:rsid w:val="00AB4213"/>
    <w:rsid w:val="00AC1369"/>
    <w:rsid w:val="00AC7397"/>
    <w:rsid w:val="00AD32C7"/>
    <w:rsid w:val="00AD3BEF"/>
    <w:rsid w:val="00AF2D4C"/>
    <w:rsid w:val="00AF6A9C"/>
    <w:rsid w:val="00B04550"/>
    <w:rsid w:val="00B176AD"/>
    <w:rsid w:val="00B4091E"/>
    <w:rsid w:val="00B41E12"/>
    <w:rsid w:val="00B604FA"/>
    <w:rsid w:val="00B87671"/>
    <w:rsid w:val="00BD092F"/>
    <w:rsid w:val="00BF3CA2"/>
    <w:rsid w:val="00C01981"/>
    <w:rsid w:val="00C06521"/>
    <w:rsid w:val="00C21CC9"/>
    <w:rsid w:val="00C26361"/>
    <w:rsid w:val="00C32974"/>
    <w:rsid w:val="00C33493"/>
    <w:rsid w:val="00C515F2"/>
    <w:rsid w:val="00C5409D"/>
    <w:rsid w:val="00C63ED0"/>
    <w:rsid w:val="00C72851"/>
    <w:rsid w:val="00C90350"/>
    <w:rsid w:val="00C940FE"/>
    <w:rsid w:val="00CA6B4B"/>
    <w:rsid w:val="00CB2997"/>
    <w:rsid w:val="00CC4760"/>
    <w:rsid w:val="00CE33C5"/>
    <w:rsid w:val="00CF7F51"/>
    <w:rsid w:val="00D05157"/>
    <w:rsid w:val="00D1402C"/>
    <w:rsid w:val="00D143C7"/>
    <w:rsid w:val="00D217F5"/>
    <w:rsid w:val="00D33FD3"/>
    <w:rsid w:val="00D34846"/>
    <w:rsid w:val="00D43779"/>
    <w:rsid w:val="00D50D65"/>
    <w:rsid w:val="00D54623"/>
    <w:rsid w:val="00D67A8C"/>
    <w:rsid w:val="00D72197"/>
    <w:rsid w:val="00D72D0B"/>
    <w:rsid w:val="00D7391E"/>
    <w:rsid w:val="00D83107"/>
    <w:rsid w:val="00DE1B2F"/>
    <w:rsid w:val="00DE5D4E"/>
    <w:rsid w:val="00E02AD5"/>
    <w:rsid w:val="00E1063F"/>
    <w:rsid w:val="00E26CC6"/>
    <w:rsid w:val="00E456A1"/>
    <w:rsid w:val="00E809BB"/>
    <w:rsid w:val="00E8388A"/>
    <w:rsid w:val="00E851B5"/>
    <w:rsid w:val="00E900DB"/>
    <w:rsid w:val="00E93206"/>
    <w:rsid w:val="00E95514"/>
    <w:rsid w:val="00E95B8C"/>
    <w:rsid w:val="00EA216B"/>
    <w:rsid w:val="00EC5B21"/>
    <w:rsid w:val="00EC5D66"/>
    <w:rsid w:val="00EE234F"/>
    <w:rsid w:val="00EE5AA7"/>
    <w:rsid w:val="00F13F11"/>
    <w:rsid w:val="00F35CE3"/>
    <w:rsid w:val="00F428F4"/>
    <w:rsid w:val="00F53C35"/>
    <w:rsid w:val="00F76732"/>
    <w:rsid w:val="00F92A39"/>
    <w:rsid w:val="00F9657D"/>
    <w:rsid w:val="00FA710C"/>
    <w:rsid w:val="00FB3869"/>
    <w:rsid w:val="00FB3EBC"/>
    <w:rsid w:val="00FD294D"/>
    <w:rsid w:val="00FD459D"/>
    <w:rsid w:val="00FE15BE"/>
    <w:rsid w:val="00FF0FD8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94BF2F7D-DEEA-4FC3-AF29-A8DCE247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0DB"/>
  </w:style>
  <w:style w:type="paragraph" w:styleId="a6">
    <w:name w:val="footer"/>
    <w:basedOn w:val="a"/>
    <w:link w:val="a7"/>
    <w:uiPriority w:val="99"/>
    <w:unhideWhenUsed/>
    <w:rsid w:val="00E90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0DB"/>
  </w:style>
  <w:style w:type="paragraph" w:styleId="a8">
    <w:name w:val="Balloon Text"/>
    <w:basedOn w:val="a"/>
    <w:link w:val="a9"/>
    <w:uiPriority w:val="99"/>
    <w:semiHidden/>
    <w:unhideWhenUsed/>
    <w:rsid w:val="00C63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3E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3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4060-5F8E-4EAC-8998-F265349B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TS) 矢吹 進</dc:creator>
  <cp:lastModifiedBy>髙木 勇輔</cp:lastModifiedBy>
  <cp:revision>14</cp:revision>
  <cp:lastPrinted>2021-12-23T08:38:00Z</cp:lastPrinted>
  <dcterms:created xsi:type="dcterms:W3CDTF">2020-10-16T04:39:00Z</dcterms:created>
  <dcterms:modified xsi:type="dcterms:W3CDTF">2022-03-03T07:17:00Z</dcterms:modified>
</cp:coreProperties>
</file>